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E56A54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E66EC1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A76547" w:rsidRPr="00E66EC1">
        <w:rPr>
          <w:rFonts w:cs="Arial"/>
          <w:b/>
          <w:sz w:val="24"/>
          <w:szCs w:val="24"/>
        </w:rPr>
        <w:t>5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3B0EE0" w:rsidRPr="00E66EC1" w:rsidRDefault="003B0EE0" w:rsidP="00A7654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60F48" w:rsidRPr="00E66EC1" w:rsidRDefault="00960F48" w:rsidP="002E0F9C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2"/>
          <w:szCs w:val="32"/>
        </w:rPr>
      </w:pPr>
      <w:bookmarkStart w:id="0" w:name="_GoBack"/>
      <w:bookmarkEnd w:id="0"/>
      <w:r w:rsidRPr="00E66EC1">
        <w:rPr>
          <w:rFonts w:cs="Arial"/>
          <w:b/>
          <w:color w:val="000000"/>
          <w:sz w:val="32"/>
          <w:szCs w:val="32"/>
        </w:rPr>
        <w:t>„</w:t>
      </w:r>
      <w:r w:rsidR="002E0F9C" w:rsidRPr="00E66EC1">
        <w:rPr>
          <w:rFonts w:cs="Arial"/>
          <w:b/>
          <w:color w:val="000000"/>
          <w:sz w:val="32"/>
          <w:szCs w:val="32"/>
        </w:rPr>
        <w:t>Svatojanský Újezd – odstranění sedimentů z požární nádrže</w:t>
      </w:r>
      <w:r w:rsidRPr="00E66EC1">
        <w:rPr>
          <w:rFonts w:cs="Arial"/>
          <w:b/>
          <w:i/>
          <w:color w:val="000000"/>
          <w:sz w:val="32"/>
          <w:szCs w:val="32"/>
        </w:rPr>
        <w:t>“</w:t>
      </w:r>
    </w:p>
    <w:p w:rsidR="00960F48" w:rsidRPr="00E66EC1" w:rsidRDefault="00960F48" w:rsidP="00960F48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C976D2" w:rsidRPr="00E66EC1" w:rsidRDefault="00C976D2" w:rsidP="00960F48">
      <w:pPr>
        <w:spacing w:line="240" w:lineRule="auto"/>
        <w:rPr>
          <w:rFonts w:cs="Arial"/>
          <w:b/>
          <w:sz w:val="24"/>
          <w:szCs w:val="24"/>
          <w:u w:val="single"/>
        </w:rPr>
      </w:pPr>
    </w:p>
    <w:p w:rsidR="002E0F9C" w:rsidRPr="00E66EC1" w:rsidRDefault="002E0F9C" w:rsidP="002E0F9C">
      <w:pPr>
        <w:spacing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Zadavatel:</w:t>
      </w:r>
      <w:r w:rsidRPr="00E66EC1">
        <w:rPr>
          <w:rFonts w:cs="Arial"/>
          <w:b/>
          <w:sz w:val="24"/>
          <w:szCs w:val="24"/>
        </w:rPr>
        <w:tab/>
      </w:r>
      <w:r w:rsidRPr="00E66EC1">
        <w:rPr>
          <w:rFonts w:cs="Arial"/>
          <w:b/>
          <w:sz w:val="24"/>
          <w:szCs w:val="24"/>
        </w:rPr>
        <w:tab/>
      </w:r>
      <w:r w:rsidRPr="00E66EC1">
        <w:rPr>
          <w:rFonts w:cs="Arial"/>
          <w:b/>
          <w:sz w:val="24"/>
          <w:szCs w:val="24"/>
        </w:rPr>
        <w:tab/>
      </w:r>
      <w:r w:rsidRPr="00E66EC1">
        <w:rPr>
          <w:rFonts w:cs="Arial"/>
          <w:b/>
          <w:color w:val="000000"/>
          <w:sz w:val="24"/>
          <w:szCs w:val="24"/>
        </w:rPr>
        <w:t>Obec Svatojanský újezd</w:t>
      </w:r>
      <w:r w:rsidRPr="00E66EC1">
        <w:rPr>
          <w:b/>
          <w:bCs/>
          <w:sz w:val="24"/>
          <w:szCs w:val="24"/>
        </w:rPr>
        <w:tab/>
      </w:r>
    </w:p>
    <w:p w:rsidR="002E0F9C" w:rsidRPr="00E66EC1" w:rsidRDefault="002E0F9C" w:rsidP="002E0F9C">
      <w:pPr>
        <w:tabs>
          <w:tab w:val="left" w:pos="2835"/>
        </w:tabs>
        <w:spacing w:after="0"/>
        <w:rPr>
          <w:b/>
          <w:sz w:val="24"/>
          <w:szCs w:val="24"/>
        </w:rPr>
      </w:pPr>
      <w:r w:rsidRPr="00E66EC1">
        <w:rPr>
          <w:sz w:val="24"/>
          <w:szCs w:val="24"/>
        </w:rPr>
        <w:t>se sídlem:</w:t>
      </w:r>
      <w:r w:rsidRPr="00E66EC1">
        <w:rPr>
          <w:sz w:val="24"/>
          <w:szCs w:val="24"/>
        </w:rPr>
        <w:tab/>
        <w:t>Svatojanský Újezd čp. 54, 507 81 Lázně Bělohrad</w:t>
      </w:r>
    </w:p>
    <w:p w:rsidR="002E0F9C" w:rsidRPr="00E66EC1" w:rsidRDefault="002E0F9C" w:rsidP="002E0F9C">
      <w:pPr>
        <w:spacing w:after="0"/>
        <w:rPr>
          <w:sz w:val="24"/>
          <w:szCs w:val="24"/>
        </w:rPr>
      </w:pPr>
      <w:r w:rsidRPr="00E66EC1">
        <w:rPr>
          <w:bCs/>
          <w:sz w:val="24"/>
          <w:szCs w:val="24"/>
        </w:rPr>
        <w:t xml:space="preserve">IČ/DIČ: </w:t>
      </w:r>
      <w:r w:rsidRPr="00E66EC1">
        <w:rPr>
          <w:bCs/>
          <w:sz w:val="24"/>
          <w:szCs w:val="24"/>
        </w:rPr>
        <w:tab/>
      </w:r>
      <w:r w:rsidRPr="00E66EC1">
        <w:rPr>
          <w:bCs/>
          <w:sz w:val="24"/>
          <w:szCs w:val="24"/>
        </w:rPr>
        <w:tab/>
      </w:r>
      <w:r w:rsidRPr="00E66EC1">
        <w:rPr>
          <w:bCs/>
          <w:sz w:val="24"/>
          <w:szCs w:val="24"/>
        </w:rPr>
        <w:tab/>
        <w:t>00578606/CZ00578606</w:t>
      </w:r>
    </w:p>
    <w:p w:rsidR="002E0F9C" w:rsidRPr="00E66EC1" w:rsidRDefault="002E0F9C" w:rsidP="002E0F9C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 w:rsidRPr="00E66EC1">
        <w:rPr>
          <w:bCs/>
          <w:sz w:val="24"/>
          <w:szCs w:val="24"/>
        </w:rPr>
        <w:t>zastoupen:</w:t>
      </w:r>
      <w:r w:rsidRPr="00E66EC1">
        <w:rPr>
          <w:bCs/>
          <w:sz w:val="24"/>
          <w:szCs w:val="24"/>
        </w:rPr>
        <w:tab/>
        <w:t xml:space="preserve"> </w:t>
      </w:r>
      <w:r w:rsidRPr="00E66EC1">
        <w:rPr>
          <w:bCs/>
          <w:sz w:val="24"/>
          <w:szCs w:val="24"/>
        </w:rPr>
        <w:tab/>
      </w:r>
      <w:r w:rsidRPr="00E66EC1">
        <w:rPr>
          <w:bCs/>
          <w:sz w:val="24"/>
          <w:szCs w:val="24"/>
        </w:rPr>
        <w:tab/>
        <w:t>Miroslavem Perným, starostou obce</w:t>
      </w:r>
    </w:p>
    <w:p w:rsidR="002E0F9C" w:rsidRPr="00E66EC1" w:rsidRDefault="002E0F9C" w:rsidP="002E0F9C">
      <w:pPr>
        <w:rPr>
          <w:bCs/>
          <w:sz w:val="24"/>
          <w:szCs w:val="24"/>
        </w:rPr>
      </w:pPr>
      <w:r w:rsidRPr="00E66EC1">
        <w:rPr>
          <w:bCs/>
          <w:sz w:val="24"/>
          <w:szCs w:val="24"/>
        </w:rPr>
        <w:t>bankovní spojení:</w:t>
      </w:r>
      <w:r w:rsidRPr="00E66EC1">
        <w:rPr>
          <w:bCs/>
          <w:sz w:val="24"/>
          <w:szCs w:val="24"/>
        </w:rPr>
        <w:tab/>
      </w:r>
      <w:r w:rsidRPr="00E66EC1">
        <w:rPr>
          <w:bCs/>
          <w:sz w:val="24"/>
          <w:szCs w:val="24"/>
        </w:rPr>
        <w:tab/>
        <w:t>č. ú. 26521-541/0100</w:t>
      </w:r>
    </w:p>
    <w:p w:rsidR="003B0EE0" w:rsidRPr="00E66EC1" w:rsidRDefault="003B0EE0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E56A54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E66EC1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ab/>
        <w:t>(obchodní firma uchazeče)</w:t>
      </w:r>
    </w:p>
    <w:p w:rsidR="00A76547" w:rsidRPr="00E66EC1" w:rsidRDefault="00E56A54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66EC1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E66EC1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E66EC1">
        <w:rPr>
          <w:rFonts w:cs="Arial"/>
          <w:bCs/>
          <w:sz w:val="24"/>
          <w:szCs w:val="24"/>
        </w:rPr>
        <w:tab/>
        <w:t>(adresa sídla uchazeče)</w:t>
      </w:r>
    </w:p>
    <w:p w:rsidR="00A76547" w:rsidRPr="00E66EC1" w:rsidRDefault="00E56A54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66EC1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E66EC1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E66EC1">
        <w:rPr>
          <w:rFonts w:cs="Arial"/>
          <w:bCs/>
          <w:sz w:val="24"/>
          <w:szCs w:val="24"/>
        </w:rPr>
        <w:tab/>
        <w:t>(identifikační číslo uchazeče)</w:t>
      </w:r>
    </w:p>
    <w:p w:rsidR="00A76547" w:rsidRPr="00E66EC1" w:rsidRDefault="00E56A54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 w:rsidRPr="00E66EC1"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E66EC1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E66EC1">
        <w:rPr>
          <w:rFonts w:cs="Arial"/>
          <w:bCs/>
          <w:sz w:val="24"/>
          <w:szCs w:val="24"/>
        </w:rPr>
        <w:tab/>
        <w:t>(daňové identifikační číslo uchazeče)</w:t>
      </w:r>
    </w:p>
    <w:p w:rsidR="00A76547" w:rsidRPr="00E66EC1" w:rsidRDefault="00E56A54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E66EC1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E66EC1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E66EC1">
        <w:rPr>
          <w:rFonts w:cs="Arial"/>
          <w:bCs/>
          <w:sz w:val="24"/>
          <w:szCs w:val="24"/>
        </w:rPr>
        <w:tab/>
        <w:t>(jméno a příjmení / funkce - např. jednatel, předseda</w:t>
      </w:r>
      <w:r w:rsidR="005B7A39" w:rsidRPr="00E66EC1">
        <w:rPr>
          <w:rFonts w:cs="Arial"/>
          <w:bCs/>
          <w:sz w:val="24"/>
          <w:szCs w:val="24"/>
        </w:rPr>
        <w:t xml:space="preserve"> </w:t>
      </w:r>
      <w:r w:rsidRPr="00E66EC1">
        <w:rPr>
          <w:rFonts w:cs="Arial"/>
          <w:bCs/>
          <w:sz w:val="24"/>
          <w:szCs w:val="24"/>
        </w:rPr>
        <w:t>představenstva)</w:t>
      </w:r>
      <w:r w:rsidRPr="00E66EC1">
        <w:rPr>
          <w:rFonts w:cs="Arial"/>
          <w:sz w:val="24"/>
          <w:szCs w:val="24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lužeb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6F2936" w:rsidRPr="00E66EC1">
        <w:rPr>
          <w:sz w:val="24"/>
          <w:szCs w:val="24"/>
        </w:rPr>
        <w:t xml:space="preserve"> čl. 4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E56A54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 w:rsidRPr="00E66EC1"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 w:rsidRPr="00E66EC1"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E56A54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E56A54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08" w:rsidRDefault="00FC3808" w:rsidP="0003428A">
      <w:pPr>
        <w:spacing w:after="0" w:line="240" w:lineRule="auto"/>
      </w:pPr>
      <w:r>
        <w:separator/>
      </w:r>
    </w:p>
  </w:endnote>
  <w:endnote w:type="continuationSeparator" w:id="1">
    <w:p w:rsidR="00FC3808" w:rsidRDefault="00FC380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08" w:rsidRDefault="00FC3808" w:rsidP="0003428A">
      <w:pPr>
        <w:spacing w:after="0" w:line="240" w:lineRule="auto"/>
      </w:pPr>
      <w:r>
        <w:separator/>
      </w:r>
    </w:p>
  </w:footnote>
  <w:footnote w:type="continuationSeparator" w:id="1">
    <w:p w:rsidR="00FC3808" w:rsidRDefault="00FC380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48" w:rsidRPr="00B37C8C" w:rsidRDefault="002E0F9C" w:rsidP="00960F48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63500</wp:posOffset>
          </wp:positionH>
          <wp:positionV relativeFrom="paragraph">
            <wp:posOffset>-278765</wp:posOffset>
          </wp:positionV>
          <wp:extent cx="678180" cy="883920"/>
          <wp:effectExtent l="19050" t="0" r="7620" b="0"/>
          <wp:wrapSquare wrapText="bothSides"/>
          <wp:docPr id="2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8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0F48">
      <w:rPr>
        <w:rFonts w:eastAsia="Times New Roman"/>
        <w:noProof/>
        <w:lang w:eastAsia="cs-CZ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372610</wp:posOffset>
          </wp:positionH>
          <wp:positionV relativeFrom="paragraph">
            <wp:posOffset>6350</wp:posOffset>
          </wp:positionV>
          <wp:extent cx="2038350" cy="1012825"/>
          <wp:effectExtent l="19050" t="0" r="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1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0F48" w:rsidRPr="00B37C8C">
      <w:rPr>
        <w:rFonts w:eastAsia="Times New Roman"/>
        <w:lang w:eastAsia="cs-CZ"/>
      </w:rPr>
      <w:t>Veřejná zakázka:</w:t>
    </w:r>
  </w:p>
  <w:p w:rsidR="00960F48" w:rsidRPr="00D107A3" w:rsidRDefault="002E0F9C" w:rsidP="00960F48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cs="Arial"/>
        <w:i/>
        <w:color w:val="000000"/>
      </w:rPr>
    </w:pPr>
    <w:r w:rsidRPr="002E0F9C">
      <w:t xml:space="preserve"> </w:t>
    </w:r>
    <w:r w:rsidR="00960F48" w:rsidRPr="00D107A3">
      <w:t>„</w:t>
    </w:r>
    <w:r>
      <w:t>Svatojanský Újezd – odstranění sedimentů z požární nádrže</w:t>
    </w:r>
    <w:r w:rsidR="00960F48" w:rsidRPr="00D107A3">
      <w:rPr>
        <w:rFonts w:cs="Arial"/>
        <w:i/>
        <w:color w:val="000000"/>
      </w:rPr>
      <w:t>“</w:t>
    </w:r>
  </w:p>
  <w:p w:rsidR="007D37A8" w:rsidRDefault="007D37A8" w:rsidP="003B0EE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6BB0"/>
    <w:rsid w:val="000F47EA"/>
    <w:rsid w:val="001143BB"/>
    <w:rsid w:val="00120F29"/>
    <w:rsid w:val="00156955"/>
    <w:rsid w:val="00160BE3"/>
    <w:rsid w:val="001824EA"/>
    <w:rsid w:val="0019459D"/>
    <w:rsid w:val="001A4E2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22224"/>
    <w:rsid w:val="006309B1"/>
    <w:rsid w:val="006411F2"/>
    <w:rsid w:val="0069453A"/>
    <w:rsid w:val="006C4C62"/>
    <w:rsid w:val="006C557B"/>
    <w:rsid w:val="006D259F"/>
    <w:rsid w:val="006E5EC0"/>
    <w:rsid w:val="006E7B5D"/>
    <w:rsid w:val="006F2936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24D5"/>
    <w:rsid w:val="00955A2A"/>
    <w:rsid w:val="00960F48"/>
    <w:rsid w:val="00962A08"/>
    <w:rsid w:val="00986592"/>
    <w:rsid w:val="009C24E0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0" type="connector" idref="#_x0000_s1038"/>
        <o:r id="V:Rule11" type="connector" idref="#_x0000_s1053"/>
        <o:r id="V:Rule12" type="connector" idref="#_x0000_s1054"/>
        <o:r id="V:Rule13" type="connector" idref="#_x0000_s1051"/>
        <o:r id="V:Rule14" type="connector" idref="#_x0000_s1052"/>
        <o:r id="V:Rule15" type="connector" idref="#_x0000_s1037"/>
        <o:r id="V:Rule16" type="connector" idref="#_x0000_s1050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5-04-20T12:18:00Z</dcterms:created>
  <dcterms:modified xsi:type="dcterms:W3CDTF">2015-04-20T12:18:00Z</dcterms:modified>
</cp:coreProperties>
</file>